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D" w:rsidRPr="00D53B16" w:rsidRDefault="00053328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D53B16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D53B1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E717DD" w:rsidRPr="00D53B16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«</w:t>
      </w:r>
      <w:r w:rsidR="00F604EB" w:rsidRPr="00D53B16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»</w:t>
      </w:r>
    </w:p>
    <w:p w:rsidR="00E717DD" w:rsidRPr="00D53B16" w:rsidRDefault="00E717DD" w:rsidP="000430F6">
      <w:pPr>
        <w:pStyle w:val="a3"/>
        <w:ind w:left="142" w:right="-88" w:firstLine="425"/>
        <w:jc w:val="both"/>
        <w:rPr>
          <w:sz w:val="16"/>
          <w:szCs w:val="16"/>
        </w:rPr>
      </w:pPr>
    </w:p>
    <w:p w:rsidR="00DD6206" w:rsidRPr="00D53B16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193"/>
        <w:gridCol w:w="4194"/>
        <w:gridCol w:w="2693"/>
      </w:tblGrid>
      <w:tr w:rsidR="007668DA" w:rsidRPr="00D53B16" w:rsidTr="007668DA"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7668DA" w:rsidRPr="00D53B16" w:rsidRDefault="007668DA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7668DA" w:rsidRPr="00D53B16" w:rsidRDefault="007668DA" w:rsidP="002C036D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2.2020 г., 18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В связи 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ривлечь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.</w:t>
            </w:r>
          </w:p>
          <w:p w:rsidR="007668DA" w:rsidRDefault="007668DA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7668DA" w:rsidRPr="00D53B16" w:rsidRDefault="007668DA" w:rsidP="008B5BDD">
            <w:pPr>
              <w:pStyle w:val="a6"/>
              <w:ind w:firstLine="31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7668DA" w:rsidRPr="00D53B16" w:rsidRDefault="007668DA" w:rsidP="00DF779B">
            <w:pPr>
              <w:spacing w:after="0"/>
              <w:ind w:firstLine="258"/>
              <w:jc w:val="both"/>
              <w:rPr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2.2020 г., 18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В связи 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ривлечь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.</w:t>
            </w:r>
          </w:p>
          <w:p w:rsidR="007668DA" w:rsidRDefault="007668DA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7668DA" w:rsidRPr="00D53B16" w:rsidRDefault="007668DA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7668DA" w:rsidRPr="00D53B16" w:rsidRDefault="007668DA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7668DA" w:rsidRPr="00D53B16" w:rsidRDefault="007668DA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2.2020 г., 18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7F03AA">
            <w:pPr>
              <w:pStyle w:val="a6"/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 связи с устранением ООО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хыск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договорам подряда на выполнение инженерных изысканий, возобновить с 19.06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7668DA" w:rsidRPr="00D53B16" w:rsidRDefault="007668DA" w:rsidP="007F03AA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3 и 4 кварталы 2019 года.</w:t>
            </w:r>
          </w:p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2.2020 г., 18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устранения выявленных нарушений отложить на 22.07.2020 г.</w:t>
            </w:r>
          </w:p>
          <w:p w:rsidR="007668DA" w:rsidRPr="00D53B16" w:rsidRDefault="007668DA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1, 3 и 4 кварталы 2019 года.</w:t>
            </w:r>
          </w:p>
          <w:p w:rsidR="007668DA" w:rsidRPr="00D53B16" w:rsidRDefault="007668DA" w:rsidP="007D7401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8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201DF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В связи 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ривлечь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.</w:t>
            </w:r>
          </w:p>
          <w:p w:rsidR="007668DA" w:rsidRPr="00D53B16" w:rsidRDefault="007668DA" w:rsidP="00C201DF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» меру дисциплинарного воздействия в виде вынесения рекомендации об исключении 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из членов Союза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026287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7668DA" w:rsidRPr="00D53B16" w:rsidRDefault="007668DA" w:rsidP="002C036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, 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C201DF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Т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ПРОЕКТ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182632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DF779B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7668DA" w:rsidRPr="00D53B16" w:rsidRDefault="007668DA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, 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C201DF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C2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ЗАЙН СОЛЮШН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366135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C201DF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201D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7668DA" w:rsidRPr="00D53B16" w:rsidRDefault="007668DA" w:rsidP="00C201D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, 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C201DF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C201DF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D53B16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D53B16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7668DA" w:rsidRPr="00D53B16" w:rsidRDefault="007668DA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, 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1021AF" w:rsidRDefault="007668DA" w:rsidP="00300F23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1021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>
              <w:rPr>
                <w:rFonts w:ascii="Times New Roman" w:hAnsi="Times New Roman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инженерные изыскания по договорам подряда на выполнение инженерных изысканий на срок по </w:t>
            </w:r>
            <w:r w:rsidRPr="00327C8D">
              <w:rPr>
                <w:rFonts w:ascii="Times New Roman" w:hAnsi="Times New Roman"/>
                <w:sz w:val="16"/>
                <w:szCs w:val="16"/>
              </w:rPr>
              <w:t>21.07.2020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7668DA" w:rsidRPr="00D53B16" w:rsidRDefault="007668DA" w:rsidP="00300F2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21A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 w:rsidRPr="00327C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65011522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, 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1021AF" w:rsidRDefault="007668DA" w:rsidP="00300F23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1021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>
              <w:rPr>
                <w:rFonts w:ascii="Times New Roman" w:hAnsi="Times New Roman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инженерные изыскания по договорам подряда на выполнение инженерных изысканий на срок по </w:t>
            </w:r>
            <w:r w:rsidRPr="00327C8D">
              <w:rPr>
                <w:rFonts w:ascii="Times New Roman" w:hAnsi="Times New Roman"/>
                <w:sz w:val="16"/>
                <w:szCs w:val="16"/>
              </w:rPr>
              <w:t>21.07.2020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7668DA" w:rsidRPr="00D53B16" w:rsidRDefault="007668DA" w:rsidP="00300F2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21A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 w:rsidRPr="00327C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ООО АСК «Домина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00083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8D0D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"Профессиональный альянс инженеров-изыскателей", пункта 1.5 Положения «О контроле Союзом «Профессиональный альянс инженеров-изыскателей» за деятельностью своих членов»</w:t>
            </w:r>
            <w:proofErr w:type="gramStart"/>
            <w:r w:rsidRPr="00D53B16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выразившееся в непредставлении в Союз в установленный срок </w:t>
            </w:r>
            <w:r w:rsidRPr="00D53B16">
              <w:rPr>
                <w:rFonts w:ascii="Times New Roman" w:hAnsi="Times New Roman"/>
                <w:sz w:val="16"/>
                <w:szCs w:val="16"/>
              </w:rPr>
              <w:lastRenderedPageBreak/>
              <w:t>документов, поименованных в уведомлении о проведении плановой проверки.</w:t>
            </w:r>
          </w:p>
          <w:p w:rsidR="007668DA" w:rsidRPr="00D53B16" w:rsidRDefault="007668DA" w:rsidP="007D740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300F23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АСК «Доминанте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ООО «Первый инже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70496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8D0D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300F23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«Первый инженер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9B601E">
            <w:pPr>
              <w:pStyle w:val="Default"/>
              <w:rPr>
                <w:sz w:val="16"/>
                <w:szCs w:val="16"/>
              </w:rPr>
            </w:pPr>
            <w:r w:rsidRPr="00D53B16">
              <w:rPr>
                <w:color w:val="auto"/>
                <w:sz w:val="16"/>
                <w:szCs w:val="16"/>
              </w:rPr>
              <w:t>ООО «Энергия Ю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EE396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34460344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8D0D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3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7B2AE5" w:rsidRDefault="007668DA" w:rsidP="00300F23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0F23">
              <w:rPr>
                <w:rFonts w:ascii="Times New Roman" w:hAnsi="Times New Roman" w:cs="Times New Roman"/>
                <w:sz w:val="16"/>
                <w:szCs w:val="16"/>
              </w:rPr>
              <w:t>Энергия Юга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668DA" w:rsidRPr="00D53B16" w:rsidRDefault="007668DA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ИССТА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431878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8D0D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00F23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AD63F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СТА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7668DA" w:rsidRDefault="007668DA" w:rsidP="00AD63F4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СТА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СТА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7668DA" w:rsidRPr="00D53B16" w:rsidRDefault="007668DA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AD63F4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AD63F4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327C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0241097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AD63F4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68DA" w:rsidRPr="00D53B16" w:rsidRDefault="007668DA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Г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7668DA" w:rsidRDefault="007668DA" w:rsidP="00436981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Г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Г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7668DA" w:rsidRPr="00D53B16" w:rsidRDefault="007668DA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7.2020 г.</w:t>
            </w:r>
          </w:p>
          <w:p w:rsidR="007668DA" w:rsidRPr="00D53B16" w:rsidRDefault="007668DA" w:rsidP="0043698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284393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43698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7.2020 г.</w:t>
            </w:r>
          </w:p>
          <w:p w:rsidR="007668DA" w:rsidRPr="00D53B16" w:rsidRDefault="007668DA" w:rsidP="0043698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327C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Т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исГрупп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2305583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436981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43698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исГрупп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7668DA" w:rsidRDefault="007668DA" w:rsidP="00436981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исГрупп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меру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исГрупп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7668DA" w:rsidRPr="00D53B16" w:rsidRDefault="007668DA" w:rsidP="0043698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 -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158180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481EEA" w:rsidRDefault="007668DA" w:rsidP="00B431A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- №1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668DA" w:rsidRPr="00B131D2" w:rsidRDefault="007668DA" w:rsidP="00B431AD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Е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136385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r w:rsidRPr="00C0626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7.2020 г.</w:t>
            </w:r>
          </w:p>
          <w:p w:rsidR="007668DA" w:rsidRPr="00D53B16" w:rsidRDefault="007668DA" w:rsidP="00B431A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4205058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r w:rsidRPr="00C0626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7.2020 г.</w:t>
            </w:r>
          </w:p>
          <w:p w:rsidR="007668DA" w:rsidRPr="00D53B16" w:rsidRDefault="007668DA" w:rsidP="00B431A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B431A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68DA" w:rsidRPr="00D53B16" w:rsidRDefault="007668DA" w:rsidP="00B431A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B431A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B431A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327C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ГеоБюро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0380978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="00DF13A9" w:rsidRPr="00DF1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="00DF13A9" w:rsidRPr="00DF13A9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="00DF13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предписания об обязательном устранении выявленных нарушений назначить на 22.07.2020 г.</w:t>
            </w:r>
          </w:p>
        </w:tc>
        <w:bookmarkStart w:id="0" w:name="_GoBack"/>
        <w:bookmarkEnd w:id="0"/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Т-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048379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481EEA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Т-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Строй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C3FC9" w:rsidRDefault="007668DA" w:rsidP="00327C8D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УДЦ Кры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 Привлечь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  <w:tr w:rsidR="007668DA" w:rsidRPr="00D53B16" w:rsidTr="00EE396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9B60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C74CDD" w:rsidRDefault="007668DA" w:rsidP="00EE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64529153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Default="007668DA" w:rsidP="00327C8D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8DA" w:rsidRPr="00436981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7668DA" w:rsidRPr="00D53B16" w:rsidRDefault="007668DA" w:rsidP="00327C8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DA" w:rsidRPr="00327C8D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21.07.2020 г.</w:t>
            </w:r>
          </w:p>
          <w:p w:rsidR="007668DA" w:rsidRPr="00D53B16" w:rsidRDefault="007668DA" w:rsidP="00327C8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7668DA" w:rsidRPr="006859C9" w:rsidRDefault="007668DA" w:rsidP="00053328">
      <w:pPr>
        <w:tabs>
          <w:tab w:val="left" w:pos="9356"/>
        </w:tabs>
        <w:spacing w:after="0" w:line="240" w:lineRule="auto"/>
        <w:ind w:right="-2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p w:rsidR="00EF3B8F" w:rsidRPr="006859C9" w:rsidRDefault="00EF3B8F" w:rsidP="007668DA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EF3B8F" w:rsidRPr="006859C9" w:rsidSect="007668DA">
      <w:footerReference w:type="default" r:id="rId9"/>
      <w:pgSz w:w="11906" w:h="16838"/>
      <w:pgMar w:top="28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DF13A9">
          <w:rPr>
            <w:rFonts w:ascii="Times New Roman" w:hAnsi="Times New Roman" w:cs="Times New Roman"/>
            <w:noProof/>
            <w:sz w:val="14"/>
            <w:szCs w:val="14"/>
          </w:rPr>
          <w:t>4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328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8DA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01E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13A9"/>
    <w:rsid w:val="00DF37C6"/>
    <w:rsid w:val="00DF5147"/>
    <w:rsid w:val="00DF51C4"/>
    <w:rsid w:val="00DF555C"/>
    <w:rsid w:val="00DF5657"/>
    <w:rsid w:val="00DF5A94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96B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671E-E079-4093-8040-D798D38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4</cp:revision>
  <cp:lastPrinted>2020-06-19T11:00:00Z</cp:lastPrinted>
  <dcterms:created xsi:type="dcterms:W3CDTF">2020-06-19T11:13:00Z</dcterms:created>
  <dcterms:modified xsi:type="dcterms:W3CDTF">2020-06-19T12:01:00Z</dcterms:modified>
</cp:coreProperties>
</file>